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6362706F" w14:textId="77777777" w:rsidR="00F469E5" w:rsidRPr="006649CC" w:rsidRDefault="00F469E5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F469E5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59FB"/>
    <w:rsid w:val="009942E5"/>
    <w:rsid w:val="009F75AF"/>
    <w:rsid w:val="00AC3E83"/>
    <w:rsid w:val="00AE5021"/>
    <w:rsid w:val="00B02577"/>
    <w:rsid w:val="00B81CCB"/>
    <w:rsid w:val="00C202E8"/>
    <w:rsid w:val="00CD7ACF"/>
    <w:rsid w:val="00D1401C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67</cp:revision>
  <dcterms:created xsi:type="dcterms:W3CDTF">2024-05-13T09:30:00Z</dcterms:created>
  <dcterms:modified xsi:type="dcterms:W3CDTF">2024-05-22T08:23:00Z</dcterms:modified>
</cp:coreProperties>
</file>